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235CF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235CF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235CF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235CF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E8365" w14:textId="77777777" w:rsidR="00235CF1" w:rsidRDefault="00235CF1" w:rsidP="00A72C91">
      <w:pPr>
        <w:spacing w:after="0" w:line="240" w:lineRule="auto"/>
      </w:pPr>
      <w:r>
        <w:separator/>
      </w:r>
    </w:p>
  </w:endnote>
  <w:endnote w:type="continuationSeparator" w:id="0">
    <w:p w14:paraId="31F14F88" w14:textId="77777777" w:rsidR="00235CF1" w:rsidRDefault="00235CF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15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9BB2" w14:textId="77777777" w:rsidR="00235CF1" w:rsidRDefault="00235CF1" w:rsidP="00A72C91">
      <w:pPr>
        <w:spacing w:after="0" w:line="240" w:lineRule="auto"/>
      </w:pPr>
      <w:r>
        <w:separator/>
      </w:r>
    </w:p>
  </w:footnote>
  <w:footnote w:type="continuationSeparator" w:id="0">
    <w:p w14:paraId="72A7A377" w14:textId="77777777" w:rsidR="00235CF1" w:rsidRDefault="00235CF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5CF1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0C15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E41D3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431AC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7EFE-6E12-4CCF-B434-E6C995CE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Okrój</cp:lastModifiedBy>
  <cp:revision>2</cp:revision>
  <cp:lastPrinted>2024-02-27T12:48:00Z</cp:lastPrinted>
  <dcterms:created xsi:type="dcterms:W3CDTF">2024-02-27T13:18:00Z</dcterms:created>
  <dcterms:modified xsi:type="dcterms:W3CDTF">2024-02-27T13:18:00Z</dcterms:modified>
</cp:coreProperties>
</file>